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89D83" w14:textId="0AB54426" w:rsidR="00952F7B" w:rsidRDefault="00952F7B" w:rsidP="00952F7B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42"/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</w:pPr>
      <w:r w:rsidRPr="00952F7B"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  <w:t>Create VPC with 2 private and 2 public subnets.</w:t>
      </w:r>
    </w:p>
    <w:p w14:paraId="4E0F330B" w14:textId="02BF6FC0" w:rsidR="00952F7B" w:rsidRDefault="00952F7B" w:rsidP="00952F7B">
      <w:pPr>
        <w:pStyle w:val="ListParagraph"/>
        <w:shd w:val="clear" w:color="auto" w:fill="F8F8F8"/>
        <w:spacing w:before="100" w:beforeAutospacing="1" w:after="0" w:line="240" w:lineRule="auto"/>
        <w:ind w:left="142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Step 1: </w:t>
      </w:r>
      <w:r w:rsidR="007749DA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>Login to your AWS console</w:t>
      </w:r>
      <w:r w:rsidR="0034789F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>,</w:t>
      </w:r>
      <w:r w:rsidR="007749DA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select VPC </w:t>
      </w:r>
      <w:r w:rsidR="007749DA" w:rsidRPr="007749DA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sym w:font="Wingdings" w:char="F0E0"/>
      </w:r>
      <w:r w:rsidR="007749DA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Create VPC</w:t>
      </w:r>
      <w:r w:rsidR="0034789F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</w:t>
      </w:r>
      <w:r w:rsidR="0034789F" w:rsidRPr="0034789F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sym w:font="Wingdings" w:char="F0E0"/>
      </w:r>
      <w:r w:rsidR="0034789F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Enter details </w:t>
      </w:r>
      <w:r w:rsidR="0034789F" w:rsidRPr="0034789F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sym w:font="Wingdings" w:char="F0E0"/>
      </w:r>
      <w:r w:rsidR="0034789F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Create VPC.</w:t>
      </w:r>
    </w:p>
    <w:p w14:paraId="6C66C0E2" w14:textId="72F9C183" w:rsidR="0034789F" w:rsidRDefault="0034789F" w:rsidP="00952F7B">
      <w:pPr>
        <w:pStyle w:val="ListParagraph"/>
        <w:shd w:val="clear" w:color="auto" w:fill="F8F8F8"/>
        <w:spacing w:before="100" w:beforeAutospacing="1" w:after="0" w:line="240" w:lineRule="auto"/>
        <w:ind w:left="142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 w:rsidRPr="0034789F">
        <w:rPr>
          <w:rFonts w:eastAsia="Times New Roman" w:cstheme="minorHAnsi"/>
          <w:noProof/>
          <w:color w:val="1D1C1D"/>
          <w:kern w:val="0"/>
          <w:sz w:val="28"/>
          <w:szCs w:val="28"/>
          <w:lang w:eastAsia="en-IN" w:bidi="ta-IN"/>
          <w14:ligatures w14:val="none"/>
        </w:rPr>
        <w:drawing>
          <wp:inline distT="0" distB="0" distL="0" distR="0" wp14:anchorId="7281C349" wp14:editId="15249845">
            <wp:extent cx="6840855" cy="2990850"/>
            <wp:effectExtent l="0" t="0" r="0" b="0"/>
            <wp:docPr id="92275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576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3CEA" w14:textId="47ED4D14" w:rsidR="0034789F" w:rsidRPr="00952F7B" w:rsidRDefault="0034789F" w:rsidP="00952F7B">
      <w:pPr>
        <w:pStyle w:val="ListParagraph"/>
        <w:shd w:val="clear" w:color="auto" w:fill="F8F8F8"/>
        <w:spacing w:before="100" w:beforeAutospacing="1" w:after="0" w:line="240" w:lineRule="auto"/>
        <w:ind w:left="142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 w:rsidRPr="0034789F">
        <w:rPr>
          <w:rFonts w:eastAsia="Times New Roman" w:cstheme="minorHAnsi"/>
          <w:noProof/>
          <w:color w:val="1D1C1D"/>
          <w:kern w:val="0"/>
          <w:sz w:val="28"/>
          <w:szCs w:val="28"/>
          <w:lang w:eastAsia="en-IN" w:bidi="ta-IN"/>
          <w14:ligatures w14:val="none"/>
        </w:rPr>
        <w:drawing>
          <wp:inline distT="0" distB="0" distL="0" distR="0" wp14:anchorId="75B2E296" wp14:editId="0E086BD4">
            <wp:extent cx="6840855" cy="2835910"/>
            <wp:effectExtent l="0" t="0" r="0" b="2540"/>
            <wp:docPr id="85435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533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0106" w14:textId="1456430A" w:rsidR="0036524D" w:rsidRDefault="0034789F" w:rsidP="00952F7B">
      <w:pPr>
        <w:rPr>
          <w:sz w:val="28"/>
          <w:szCs w:val="28"/>
        </w:rPr>
      </w:pPr>
      <w:r>
        <w:rPr>
          <w:sz w:val="28"/>
          <w:szCs w:val="28"/>
        </w:rPr>
        <w:t xml:space="preserve">Step 2: Select subnet </w:t>
      </w:r>
      <w:r w:rsidRPr="0034789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reate subnet</w:t>
      </w:r>
      <w:r w:rsidR="00C80ED3">
        <w:rPr>
          <w:sz w:val="28"/>
          <w:szCs w:val="28"/>
        </w:rPr>
        <w:t xml:space="preserve"> </w:t>
      </w:r>
      <w:r w:rsidR="00C80ED3" w:rsidRPr="00C80ED3">
        <w:rPr>
          <w:sz w:val="28"/>
          <w:szCs w:val="28"/>
        </w:rPr>
        <w:sym w:font="Wingdings" w:char="F0E0"/>
      </w:r>
      <w:r w:rsidR="00C80ED3">
        <w:rPr>
          <w:sz w:val="28"/>
          <w:szCs w:val="28"/>
        </w:rPr>
        <w:t>Enter details, repeat the same to create 2 public and 2 private subnet.</w:t>
      </w:r>
    </w:p>
    <w:p w14:paraId="2EC3A86E" w14:textId="45DA7025" w:rsidR="00C80ED3" w:rsidRDefault="00C80ED3" w:rsidP="00952F7B">
      <w:pPr>
        <w:rPr>
          <w:sz w:val="28"/>
          <w:szCs w:val="28"/>
        </w:rPr>
      </w:pPr>
      <w:r w:rsidRPr="00C80ED3">
        <w:rPr>
          <w:noProof/>
          <w:sz w:val="28"/>
          <w:szCs w:val="28"/>
        </w:rPr>
        <w:drawing>
          <wp:inline distT="0" distB="0" distL="0" distR="0" wp14:anchorId="680D0CD0" wp14:editId="6D1AA965">
            <wp:extent cx="6840855" cy="2520950"/>
            <wp:effectExtent l="0" t="0" r="0" b="0"/>
            <wp:docPr id="146403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57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350D" w14:textId="77777777" w:rsidR="00C80ED3" w:rsidRDefault="00C80ED3" w:rsidP="00952F7B">
      <w:pPr>
        <w:rPr>
          <w:sz w:val="28"/>
          <w:szCs w:val="28"/>
        </w:rPr>
      </w:pPr>
    </w:p>
    <w:p w14:paraId="5D2BDDA2" w14:textId="6748CCF8" w:rsidR="00C80ED3" w:rsidRDefault="00C80ED3" w:rsidP="00952F7B">
      <w:pPr>
        <w:rPr>
          <w:sz w:val="28"/>
          <w:szCs w:val="28"/>
        </w:rPr>
      </w:pPr>
      <w:r w:rsidRPr="00C80ED3">
        <w:rPr>
          <w:noProof/>
          <w:sz w:val="28"/>
          <w:szCs w:val="28"/>
        </w:rPr>
        <w:lastRenderedPageBreak/>
        <w:drawing>
          <wp:inline distT="0" distB="0" distL="0" distR="0" wp14:anchorId="2F53E499" wp14:editId="302228CA">
            <wp:extent cx="6840855" cy="2345055"/>
            <wp:effectExtent l="0" t="0" r="0" b="0"/>
            <wp:docPr id="230563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633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C241" w14:textId="17779E11" w:rsidR="00AD66B2" w:rsidRDefault="00AD66B2" w:rsidP="00952F7B">
      <w:pPr>
        <w:rPr>
          <w:sz w:val="28"/>
          <w:szCs w:val="28"/>
        </w:rPr>
      </w:pPr>
      <w:r w:rsidRPr="00AD66B2">
        <w:rPr>
          <w:noProof/>
          <w:sz w:val="28"/>
          <w:szCs w:val="28"/>
        </w:rPr>
        <w:drawing>
          <wp:inline distT="0" distB="0" distL="0" distR="0" wp14:anchorId="62F7BDA0" wp14:editId="589C96AC">
            <wp:extent cx="6840855" cy="1603375"/>
            <wp:effectExtent l="0" t="0" r="0" b="0"/>
            <wp:docPr id="186464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44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4C17" w14:textId="77777777" w:rsidR="004A181B" w:rsidRDefault="004A181B" w:rsidP="00952F7B">
      <w:pPr>
        <w:rPr>
          <w:sz w:val="28"/>
          <w:szCs w:val="28"/>
        </w:rPr>
      </w:pPr>
    </w:p>
    <w:p w14:paraId="0B655E53" w14:textId="220198EA" w:rsidR="00F00C51" w:rsidRDefault="00F00C51" w:rsidP="00F00C51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0" w:hanging="284"/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</w:pPr>
      <w:r w:rsidRPr="00F00C51"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  <w:t>Enable DNS Hostname in VPC.</w:t>
      </w:r>
    </w:p>
    <w:p w14:paraId="4CB2A007" w14:textId="2FAA4EC3" w:rsidR="00F00C51" w:rsidRDefault="00F00C51" w:rsidP="00F00C51">
      <w:pPr>
        <w:pStyle w:val="ListParagraph"/>
        <w:shd w:val="clear" w:color="auto" w:fill="F8F8F8"/>
        <w:spacing w:before="100" w:beforeAutospacing="1" w:after="0" w:line="240" w:lineRule="auto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Step 1: Login to Aws console select </w:t>
      </w:r>
      <w:r w:rsidR="00EE32E3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VPC </w:t>
      </w:r>
      <w:r w:rsidR="00EE32E3" w:rsidRPr="00EE32E3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sym w:font="Wingdings" w:char="F0E0"/>
      </w:r>
      <w:r w:rsidR="00EE32E3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your VPC </w:t>
      </w:r>
      <w:r w:rsidR="00EE32E3" w:rsidRPr="00EE32E3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sym w:font="Wingdings" w:char="F0E0"/>
      </w:r>
      <w:r w:rsidR="00EE32E3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Actions </w:t>
      </w:r>
      <w:r w:rsidR="00EE32E3" w:rsidRPr="00EE32E3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sym w:font="Wingdings" w:char="F0E0"/>
      </w:r>
      <w:r w:rsidR="00EE32E3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Edit VPC settings.</w:t>
      </w:r>
    </w:p>
    <w:p w14:paraId="0F802E62" w14:textId="2C3CEC38" w:rsidR="00EE32E3" w:rsidRDefault="00EE32E3" w:rsidP="00F00C51">
      <w:pPr>
        <w:pStyle w:val="ListParagraph"/>
        <w:shd w:val="clear" w:color="auto" w:fill="F8F8F8"/>
        <w:spacing w:before="100" w:beforeAutospacing="1" w:after="0" w:line="240" w:lineRule="auto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 w:rsidRPr="00EE32E3">
        <w:rPr>
          <w:rFonts w:eastAsia="Times New Roman" w:cstheme="minorHAnsi"/>
          <w:noProof/>
          <w:color w:val="1D1C1D"/>
          <w:kern w:val="0"/>
          <w:sz w:val="28"/>
          <w:szCs w:val="28"/>
          <w:lang w:eastAsia="en-IN" w:bidi="ta-IN"/>
          <w14:ligatures w14:val="none"/>
        </w:rPr>
        <w:drawing>
          <wp:inline distT="0" distB="0" distL="0" distR="0" wp14:anchorId="383EE282" wp14:editId="4C1B8028">
            <wp:extent cx="6840855" cy="1623695"/>
            <wp:effectExtent l="0" t="0" r="0" b="0"/>
            <wp:docPr id="193373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36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0A52" w14:textId="23063572" w:rsidR="00EE32E3" w:rsidRDefault="00EE32E3" w:rsidP="00F00C51">
      <w:pPr>
        <w:pStyle w:val="ListParagraph"/>
        <w:shd w:val="clear" w:color="auto" w:fill="F8F8F8"/>
        <w:spacing w:before="100" w:beforeAutospacing="1" w:after="0" w:line="240" w:lineRule="auto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>Step 2: Select Enabl</w:t>
      </w:r>
      <w:r w:rsidR="00A21CC9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e DNS hostnames under DNS settings and save. </w:t>
      </w:r>
    </w:p>
    <w:p w14:paraId="646FDD27" w14:textId="082F4BCF" w:rsidR="00EE32E3" w:rsidRPr="00F00C51" w:rsidRDefault="00EE32E3" w:rsidP="00D16A5F">
      <w:pPr>
        <w:pStyle w:val="ListParagraph"/>
        <w:shd w:val="clear" w:color="auto" w:fill="F8F8F8"/>
        <w:spacing w:after="0" w:line="240" w:lineRule="auto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 w:rsidRPr="00EE32E3">
        <w:rPr>
          <w:rFonts w:eastAsia="Times New Roman" w:cstheme="minorHAnsi"/>
          <w:noProof/>
          <w:color w:val="1D1C1D"/>
          <w:kern w:val="0"/>
          <w:sz w:val="28"/>
          <w:szCs w:val="28"/>
          <w:lang w:eastAsia="en-IN" w:bidi="ta-IN"/>
          <w14:ligatures w14:val="none"/>
        </w:rPr>
        <w:drawing>
          <wp:inline distT="0" distB="0" distL="0" distR="0" wp14:anchorId="197BFE7F" wp14:editId="7FF314A6">
            <wp:extent cx="6840855" cy="2865120"/>
            <wp:effectExtent l="0" t="0" r="0" b="0"/>
            <wp:docPr id="62538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812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7291" w14:textId="77777777" w:rsidR="00F00C51" w:rsidRDefault="00F00C51" w:rsidP="00952F7B">
      <w:pPr>
        <w:rPr>
          <w:sz w:val="28"/>
          <w:szCs w:val="28"/>
        </w:rPr>
      </w:pPr>
    </w:p>
    <w:p w14:paraId="13AAA349" w14:textId="35BA2292" w:rsidR="00E11DAF" w:rsidRPr="00D16A5F" w:rsidRDefault="00D16A5F" w:rsidP="00D16A5F">
      <w:pPr>
        <w:pStyle w:val="ListParagraph"/>
        <w:numPr>
          <w:ilvl w:val="0"/>
          <w:numId w:val="2"/>
        </w:numPr>
        <w:spacing w:after="0"/>
        <w:ind w:left="0"/>
        <w:rPr>
          <w:rFonts w:cstheme="minorHAnsi"/>
          <w:sz w:val="36"/>
          <w:szCs w:val="36"/>
        </w:rPr>
      </w:pPr>
      <w:r w:rsidRPr="00D16A5F">
        <w:rPr>
          <w:rFonts w:cstheme="minorHAnsi"/>
          <w:color w:val="1D1C1D"/>
          <w:sz w:val="36"/>
          <w:szCs w:val="36"/>
          <w:shd w:val="clear" w:color="auto" w:fill="F8F8F8"/>
        </w:rPr>
        <w:lastRenderedPageBreak/>
        <w:t>Enable Auto Assign Public IP in 2 public subnets.</w:t>
      </w:r>
    </w:p>
    <w:p w14:paraId="0FB74266" w14:textId="0CE195C8" w:rsidR="00D16A5F" w:rsidRDefault="00D16A5F" w:rsidP="00D16A5F">
      <w:pPr>
        <w:pStyle w:val="ListParagraph"/>
        <w:spacing w:after="0"/>
        <w:ind w:left="0"/>
        <w:rPr>
          <w:rFonts w:cstheme="minorHAnsi"/>
          <w:color w:val="1D1C1D"/>
          <w:sz w:val="28"/>
          <w:szCs w:val="28"/>
          <w:shd w:val="clear" w:color="auto" w:fill="F8F8F8"/>
        </w:rPr>
      </w:pPr>
      <w:r>
        <w:rPr>
          <w:rFonts w:cstheme="minorHAnsi"/>
          <w:color w:val="1D1C1D"/>
          <w:sz w:val="28"/>
          <w:szCs w:val="28"/>
          <w:shd w:val="clear" w:color="auto" w:fill="F8F8F8"/>
        </w:rPr>
        <w:t xml:space="preserve">Step 1: Login to AWS console select VPC </w:t>
      </w:r>
      <w:r w:rsidRPr="00D16A5F">
        <w:rPr>
          <w:rFonts w:cstheme="minorHAnsi"/>
          <w:color w:val="1D1C1D"/>
          <w:sz w:val="28"/>
          <w:szCs w:val="28"/>
          <w:shd w:val="clear" w:color="auto" w:fill="F8F8F8"/>
        </w:rPr>
        <w:sym w:font="Wingdings" w:char="F0E0"/>
      </w:r>
      <w:r>
        <w:rPr>
          <w:rFonts w:cstheme="minorHAnsi"/>
          <w:color w:val="1D1C1D"/>
          <w:sz w:val="28"/>
          <w:szCs w:val="28"/>
          <w:shd w:val="clear" w:color="auto" w:fill="F8F8F8"/>
        </w:rPr>
        <w:t xml:space="preserve"> subnets </w:t>
      </w:r>
      <w:r w:rsidRPr="00D16A5F">
        <w:rPr>
          <w:rFonts w:cstheme="minorHAnsi"/>
          <w:color w:val="1D1C1D"/>
          <w:sz w:val="28"/>
          <w:szCs w:val="28"/>
          <w:shd w:val="clear" w:color="auto" w:fill="F8F8F8"/>
        </w:rPr>
        <w:sym w:font="Wingdings" w:char="F0E0"/>
      </w:r>
      <w:r>
        <w:rPr>
          <w:rFonts w:cstheme="minorHAnsi"/>
          <w:color w:val="1D1C1D"/>
          <w:sz w:val="28"/>
          <w:szCs w:val="28"/>
          <w:shd w:val="clear" w:color="auto" w:fill="F8F8F8"/>
        </w:rPr>
        <w:t xml:space="preserve"> Actions </w:t>
      </w:r>
      <w:r w:rsidRPr="00D16A5F">
        <w:rPr>
          <w:rFonts w:cstheme="minorHAnsi"/>
          <w:color w:val="1D1C1D"/>
          <w:sz w:val="28"/>
          <w:szCs w:val="28"/>
          <w:shd w:val="clear" w:color="auto" w:fill="F8F8F8"/>
        </w:rPr>
        <w:sym w:font="Wingdings" w:char="F0E0"/>
      </w:r>
      <w:r>
        <w:rPr>
          <w:rFonts w:cstheme="minorHAnsi"/>
          <w:color w:val="1D1C1D"/>
          <w:sz w:val="28"/>
          <w:szCs w:val="28"/>
          <w:shd w:val="clear" w:color="auto" w:fill="F8F8F8"/>
        </w:rPr>
        <w:t xml:space="preserve"> Edit subnet settings</w:t>
      </w:r>
    </w:p>
    <w:p w14:paraId="5EE9DBC7" w14:textId="2EE0269A" w:rsidR="00D16A5F" w:rsidRDefault="00D16A5F" w:rsidP="00D16A5F">
      <w:pPr>
        <w:pStyle w:val="ListParagraph"/>
        <w:spacing w:after="0"/>
        <w:ind w:left="0"/>
        <w:rPr>
          <w:rFonts w:cstheme="minorHAnsi"/>
          <w:sz w:val="28"/>
          <w:szCs w:val="28"/>
        </w:rPr>
      </w:pPr>
      <w:r w:rsidRPr="00D16A5F">
        <w:rPr>
          <w:rFonts w:cstheme="minorHAnsi"/>
          <w:noProof/>
          <w:sz w:val="28"/>
          <w:szCs w:val="28"/>
        </w:rPr>
        <w:drawing>
          <wp:inline distT="0" distB="0" distL="0" distR="0" wp14:anchorId="6835A7A0" wp14:editId="652EFC1F">
            <wp:extent cx="6840855" cy="1505585"/>
            <wp:effectExtent l="0" t="0" r="0" b="0"/>
            <wp:docPr id="14405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41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8347" w14:textId="7AD7F6FC" w:rsidR="00D16A5F" w:rsidRDefault="00D16A5F" w:rsidP="00D16A5F">
      <w:pPr>
        <w:pStyle w:val="ListParagraph"/>
        <w:spacing w:after="0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ep 2: Select Enable auto-assign and save. Repeat the same for 2</w:t>
      </w:r>
      <w:r w:rsidRPr="00D16A5F">
        <w:rPr>
          <w:rFonts w:cstheme="minorHAnsi"/>
          <w:sz w:val="28"/>
          <w:szCs w:val="28"/>
          <w:vertAlign w:val="superscript"/>
        </w:rPr>
        <w:t>nd</w:t>
      </w:r>
      <w:r>
        <w:rPr>
          <w:rFonts w:cstheme="minorHAnsi"/>
          <w:sz w:val="28"/>
          <w:szCs w:val="28"/>
        </w:rPr>
        <w:t xml:space="preserve"> subnet.</w:t>
      </w:r>
    </w:p>
    <w:p w14:paraId="51C9FD0E" w14:textId="3641C0CB" w:rsidR="00D16A5F" w:rsidRDefault="00D16A5F" w:rsidP="00D16A5F">
      <w:pPr>
        <w:pStyle w:val="ListParagraph"/>
        <w:spacing w:after="0"/>
        <w:ind w:left="0"/>
        <w:rPr>
          <w:rFonts w:cstheme="minorHAnsi"/>
          <w:sz w:val="28"/>
          <w:szCs w:val="28"/>
        </w:rPr>
      </w:pPr>
      <w:r w:rsidRPr="00D16A5F">
        <w:rPr>
          <w:rFonts w:cstheme="minorHAnsi"/>
          <w:noProof/>
          <w:sz w:val="28"/>
          <w:szCs w:val="28"/>
        </w:rPr>
        <w:drawing>
          <wp:inline distT="0" distB="0" distL="0" distR="0" wp14:anchorId="138DF089" wp14:editId="2DA5D82A">
            <wp:extent cx="6840855" cy="955675"/>
            <wp:effectExtent l="0" t="0" r="0" b="0"/>
            <wp:docPr id="1871319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197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3453" w14:textId="287A0E81" w:rsidR="00D16A5F" w:rsidRDefault="00D16A5F" w:rsidP="00D16A5F">
      <w:pPr>
        <w:pStyle w:val="ListParagraph"/>
        <w:spacing w:after="0"/>
        <w:ind w:left="0"/>
        <w:rPr>
          <w:rFonts w:cstheme="minorHAnsi"/>
          <w:sz w:val="28"/>
          <w:szCs w:val="28"/>
        </w:rPr>
      </w:pPr>
      <w:r w:rsidRPr="00D16A5F">
        <w:rPr>
          <w:rFonts w:cstheme="minorHAnsi"/>
          <w:noProof/>
          <w:sz w:val="28"/>
          <w:szCs w:val="28"/>
        </w:rPr>
        <w:drawing>
          <wp:inline distT="0" distB="0" distL="0" distR="0" wp14:anchorId="6D8B3557" wp14:editId="0D58AE49">
            <wp:extent cx="6840855" cy="1181100"/>
            <wp:effectExtent l="0" t="0" r="0" b="0"/>
            <wp:docPr id="84579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98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9913" w14:textId="77777777" w:rsidR="004A181B" w:rsidRDefault="004A181B" w:rsidP="00D16A5F">
      <w:pPr>
        <w:pStyle w:val="ListParagraph"/>
        <w:spacing w:after="0"/>
        <w:ind w:left="0"/>
        <w:rPr>
          <w:rFonts w:cstheme="minorHAnsi"/>
          <w:sz w:val="28"/>
          <w:szCs w:val="28"/>
        </w:rPr>
      </w:pPr>
    </w:p>
    <w:p w14:paraId="7DE3F15E" w14:textId="595387A6" w:rsidR="00D16A5F" w:rsidRPr="00D16A5F" w:rsidRDefault="00D16A5F" w:rsidP="00D16A5F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42" w:hanging="284"/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</w:pPr>
      <w:r w:rsidRPr="00D16A5F"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  <w:t>Add 2 private subnets in private route table.</w:t>
      </w:r>
    </w:p>
    <w:p w14:paraId="47F4E4B8" w14:textId="0189FB66" w:rsidR="005D1DEC" w:rsidRDefault="005D1DEC" w:rsidP="005D1DEC">
      <w:pPr>
        <w:rPr>
          <w:sz w:val="28"/>
          <w:szCs w:val="28"/>
        </w:rPr>
      </w:pPr>
      <w:bookmarkStart w:id="0" w:name="_Hlk209630498"/>
      <w:r w:rsidRPr="005D1DEC">
        <w:rPr>
          <w:sz w:val="28"/>
          <w:szCs w:val="28"/>
        </w:rPr>
        <w:t xml:space="preserve">Step </w:t>
      </w:r>
      <w:r>
        <w:rPr>
          <w:sz w:val="28"/>
          <w:szCs w:val="28"/>
        </w:rPr>
        <w:t>1</w:t>
      </w:r>
      <w:r w:rsidRPr="005D1DEC">
        <w:rPr>
          <w:sz w:val="28"/>
          <w:szCs w:val="28"/>
        </w:rPr>
        <w:t xml:space="preserve">: </w:t>
      </w:r>
      <w:r>
        <w:rPr>
          <w:sz w:val="28"/>
          <w:szCs w:val="28"/>
        </w:rPr>
        <w:t>Login to AWS s</w:t>
      </w:r>
      <w:r w:rsidRPr="005D1DEC">
        <w:rPr>
          <w:sz w:val="28"/>
          <w:szCs w:val="28"/>
        </w:rPr>
        <w:t>elect</w:t>
      </w:r>
      <w:r>
        <w:rPr>
          <w:sz w:val="28"/>
          <w:szCs w:val="28"/>
        </w:rPr>
        <w:t xml:space="preserve"> VPC</w:t>
      </w:r>
      <w:r w:rsidRPr="005D1DEC">
        <w:rPr>
          <w:sz w:val="28"/>
          <w:szCs w:val="28"/>
        </w:rPr>
        <w:sym w:font="Wingdings" w:char="F0E0"/>
      </w:r>
      <w:r w:rsidRPr="005D1DEC">
        <w:rPr>
          <w:sz w:val="28"/>
          <w:szCs w:val="28"/>
        </w:rPr>
        <w:t>Route table</w:t>
      </w:r>
      <w:r w:rsidRPr="00ED7367">
        <w:sym w:font="Wingdings" w:char="F0E0"/>
      </w:r>
      <w:r w:rsidRPr="005D1DEC">
        <w:rPr>
          <w:sz w:val="28"/>
          <w:szCs w:val="28"/>
        </w:rPr>
        <w:t>Create RT</w:t>
      </w:r>
      <w:r w:rsidRPr="00ED7367">
        <w:sym w:font="Wingdings" w:char="F0E0"/>
      </w:r>
      <w:r w:rsidRPr="005D1DEC">
        <w:rPr>
          <w:sz w:val="28"/>
          <w:szCs w:val="28"/>
        </w:rPr>
        <w:t>Enter details</w:t>
      </w:r>
      <w:r w:rsidRPr="00ED7367">
        <w:sym w:font="Wingdings" w:char="F0E0"/>
      </w:r>
      <w:r w:rsidRPr="005D1DEC">
        <w:rPr>
          <w:sz w:val="28"/>
          <w:szCs w:val="28"/>
        </w:rPr>
        <w:t>Create Route table.</w:t>
      </w:r>
    </w:p>
    <w:bookmarkEnd w:id="0"/>
    <w:p w14:paraId="4B955B6B" w14:textId="08827ACB" w:rsidR="005D1DEC" w:rsidRDefault="005D1DEC" w:rsidP="005D1DEC">
      <w:pPr>
        <w:rPr>
          <w:sz w:val="28"/>
          <w:szCs w:val="28"/>
        </w:rPr>
      </w:pPr>
      <w:r w:rsidRPr="005D1DEC">
        <w:rPr>
          <w:noProof/>
          <w:sz w:val="28"/>
          <w:szCs w:val="28"/>
        </w:rPr>
        <w:drawing>
          <wp:inline distT="0" distB="0" distL="0" distR="0" wp14:anchorId="10AD73FF" wp14:editId="0859F64F">
            <wp:extent cx="6840855" cy="1917700"/>
            <wp:effectExtent l="0" t="0" r="0" b="6350"/>
            <wp:docPr id="32456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685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0239" w14:textId="736A0582" w:rsidR="005D1DEC" w:rsidRDefault="005D1DEC" w:rsidP="005D1DEC">
      <w:pPr>
        <w:rPr>
          <w:sz w:val="28"/>
          <w:szCs w:val="28"/>
        </w:rPr>
      </w:pPr>
      <w:r w:rsidRPr="005D1DEC">
        <w:rPr>
          <w:noProof/>
          <w:sz w:val="28"/>
          <w:szCs w:val="28"/>
        </w:rPr>
        <w:drawing>
          <wp:inline distT="0" distB="0" distL="0" distR="0" wp14:anchorId="45623BB8" wp14:editId="19301694">
            <wp:extent cx="6840855" cy="2172335"/>
            <wp:effectExtent l="0" t="0" r="0" b="0"/>
            <wp:docPr id="202065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552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9FE6" w14:textId="77777777" w:rsidR="004A181B" w:rsidRDefault="004A181B" w:rsidP="005D1DEC">
      <w:pPr>
        <w:rPr>
          <w:sz w:val="28"/>
          <w:szCs w:val="28"/>
        </w:rPr>
      </w:pPr>
    </w:p>
    <w:p w14:paraId="4F616006" w14:textId="5BF761BE" w:rsidR="005D1DEC" w:rsidRDefault="005D1DEC" w:rsidP="005D1DE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2: select Subnet association </w:t>
      </w:r>
      <w:r w:rsidRPr="00ED736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Edit SA </w:t>
      </w:r>
      <w:r w:rsidRPr="00ED736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lect private subnet </w:t>
      </w:r>
      <w:r w:rsidRPr="00ED736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ave.</w:t>
      </w:r>
    </w:p>
    <w:p w14:paraId="0B040A15" w14:textId="5AF014DA" w:rsidR="005D1DEC" w:rsidRDefault="005D1DEC" w:rsidP="005D1DEC">
      <w:pPr>
        <w:rPr>
          <w:sz w:val="28"/>
          <w:szCs w:val="28"/>
        </w:rPr>
      </w:pPr>
      <w:r w:rsidRPr="005D1DEC">
        <w:rPr>
          <w:noProof/>
          <w:sz w:val="28"/>
          <w:szCs w:val="28"/>
        </w:rPr>
        <w:drawing>
          <wp:inline distT="0" distB="0" distL="0" distR="0" wp14:anchorId="475CDF70" wp14:editId="1D316785">
            <wp:extent cx="6840855" cy="1638300"/>
            <wp:effectExtent l="0" t="0" r="0" b="0"/>
            <wp:docPr id="53886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607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B617" w14:textId="77777777" w:rsidR="004A181B" w:rsidRDefault="004A181B" w:rsidP="005D1DEC">
      <w:pPr>
        <w:rPr>
          <w:sz w:val="28"/>
          <w:szCs w:val="28"/>
        </w:rPr>
      </w:pPr>
    </w:p>
    <w:p w14:paraId="5AE9526D" w14:textId="07B3FE08" w:rsidR="00CB5085" w:rsidRPr="00663EEC" w:rsidRDefault="005D1DEC" w:rsidP="00CB5085">
      <w:pPr>
        <w:pStyle w:val="ListParagraph"/>
        <w:numPr>
          <w:ilvl w:val="0"/>
          <w:numId w:val="2"/>
        </w:numPr>
        <w:spacing w:after="0"/>
        <w:ind w:left="0" w:hanging="284"/>
        <w:rPr>
          <w:rFonts w:cstheme="minorHAnsi"/>
          <w:sz w:val="36"/>
          <w:szCs w:val="36"/>
        </w:rPr>
      </w:pPr>
      <w:r w:rsidRPr="005D1DEC">
        <w:rPr>
          <w:rFonts w:cstheme="minorHAnsi"/>
          <w:color w:val="1D1C1D"/>
          <w:sz w:val="36"/>
          <w:szCs w:val="36"/>
          <w:shd w:val="clear" w:color="auto" w:fill="FFFFFF"/>
        </w:rPr>
        <w:t>Add 2 public subnets in public route table</w:t>
      </w:r>
      <w:r>
        <w:rPr>
          <w:rFonts w:cstheme="minorHAnsi"/>
          <w:color w:val="1D1C1D"/>
          <w:sz w:val="36"/>
          <w:szCs w:val="36"/>
          <w:shd w:val="clear" w:color="auto" w:fill="FFFFFF"/>
        </w:rPr>
        <w:t>.</w:t>
      </w:r>
    </w:p>
    <w:p w14:paraId="31DD8574" w14:textId="37FAFAF8" w:rsidR="009C2417" w:rsidRPr="009C2417" w:rsidRDefault="009C2417" w:rsidP="009C2417">
      <w:pPr>
        <w:rPr>
          <w:sz w:val="28"/>
          <w:szCs w:val="28"/>
        </w:rPr>
      </w:pPr>
      <w:r w:rsidRPr="009C2417">
        <w:rPr>
          <w:sz w:val="28"/>
          <w:szCs w:val="28"/>
        </w:rPr>
        <w:t xml:space="preserve">Step </w:t>
      </w:r>
      <w:r w:rsidR="00663EEC">
        <w:rPr>
          <w:sz w:val="28"/>
          <w:szCs w:val="28"/>
        </w:rPr>
        <w:t>1</w:t>
      </w:r>
      <w:r w:rsidRPr="009C2417">
        <w:rPr>
          <w:sz w:val="28"/>
          <w:szCs w:val="28"/>
        </w:rPr>
        <w:t>:</w:t>
      </w:r>
      <w:r w:rsidR="00663EEC">
        <w:rPr>
          <w:sz w:val="28"/>
          <w:szCs w:val="28"/>
        </w:rPr>
        <w:t xml:space="preserve">Login to AWS console </w:t>
      </w:r>
      <w:r w:rsidRPr="009C2417">
        <w:rPr>
          <w:sz w:val="28"/>
          <w:szCs w:val="28"/>
        </w:rPr>
        <w:t>select VPC</w:t>
      </w:r>
      <w:r w:rsidRPr="005D1DEC">
        <w:sym w:font="Wingdings" w:char="F0E0"/>
      </w:r>
      <w:r w:rsidRPr="009C2417">
        <w:rPr>
          <w:sz w:val="28"/>
          <w:szCs w:val="28"/>
        </w:rPr>
        <w:t>Route table</w:t>
      </w:r>
      <w:r w:rsidRPr="00ED7367">
        <w:sym w:font="Wingdings" w:char="F0E0"/>
      </w:r>
      <w:r w:rsidRPr="009C2417">
        <w:rPr>
          <w:sz w:val="28"/>
          <w:szCs w:val="28"/>
        </w:rPr>
        <w:t>Create RT</w:t>
      </w:r>
      <w:r w:rsidRPr="00ED7367">
        <w:sym w:font="Wingdings" w:char="F0E0"/>
      </w:r>
      <w:r w:rsidRPr="009C2417">
        <w:rPr>
          <w:sz w:val="28"/>
          <w:szCs w:val="28"/>
        </w:rPr>
        <w:t>Enter details</w:t>
      </w:r>
      <w:r w:rsidRPr="00ED7367">
        <w:sym w:font="Wingdings" w:char="F0E0"/>
      </w:r>
      <w:r w:rsidRPr="009C2417">
        <w:rPr>
          <w:sz w:val="28"/>
          <w:szCs w:val="28"/>
        </w:rPr>
        <w:t>Create Route table.</w:t>
      </w:r>
    </w:p>
    <w:p w14:paraId="5548696E" w14:textId="7474C108" w:rsidR="005D1DEC" w:rsidRPr="005D1DEC" w:rsidRDefault="009C2417" w:rsidP="005D1DEC">
      <w:pPr>
        <w:pStyle w:val="ListParagraph"/>
        <w:ind w:left="0"/>
        <w:rPr>
          <w:rFonts w:cstheme="minorHAnsi"/>
          <w:sz w:val="36"/>
          <w:szCs w:val="36"/>
        </w:rPr>
      </w:pPr>
      <w:r w:rsidRPr="00ED7367">
        <w:rPr>
          <w:noProof/>
          <w:sz w:val="28"/>
          <w:szCs w:val="28"/>
        </w:rPr>
        <w:drawing>
          <wp:inline distT="0" distB="0" distL="0" distR="0" wp14:anchorId="3E1E4E3C" wp14:editId="7EDFFE12">
            <wp:extent cx="6840855" cy="1987550"/>
            <wp:effectExtent l="0" t="0" r="0" b="0"/>
            <wp:docPr id="1607577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684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9B6B" w14:textId="77777777" w:rsidR="005D1DEC" w:rsidRPr="005D1DEC" w:rsidRDefault="005D1DEC" w:rsidP="005D1DEC">
      <w:pPr>
        <w:pStyle w:val="ListParagraph"/>
        <w:ind w:left="0"/>
        <w:rPr>
          <w:rFonts w:cstheme="minorHAnsi"/>
          <w:sz w:val="28"/>
          <w:szCs w:val="28"/>
        </w:rPr>
      </w:pPr>
    </w:p>
    <w:p w14:paraId="745E6D0C" w14:textId="037F2EEC" w:rsidR="00D16A5F" w:rsidRDefault="009C2417" w:rsidP="00D16A5F">
      <w:pPr>
        <w:pStyle w:val="ListParagraph"/>
        <w:spacing w:after="0"/>
        <w:ind w:left="0"/>
        <w:rPr>
          <w:rFonts w:cstheme="minorHAnsi"/>
          <w:sz w:val="28"/>
          <w:szCs w:val="28"/>
        </w:rPr>
      </w:pPr>
      <w:r w:rsidRPr="00ED7367">
        <w:rPr>
          <w:noProof/>
          <w:sz w:val="28"/>
          <w:szCs w:val="28"/>
        </w:rPr>
        <w:drawing>
          <wp:inline distT="0" distB="0" distL="0" distR="0" wp14:anchorId="4137C018" wp14:editId="5D9E1F66">
            <wp:extent cx="6840855" cy="1873250"/>
            <wp:effectExtent l="0" t="0" r="0" b="0"/>
            <wp:docPr id="335952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551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743B" w14:textId="2D5FA425" w:rsidR="009C2417" w:rsidRDefault="009C2417" w:rsidP="009C2417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r w:rsidR="00663EEC">
        <w:rPr>
          <w:sz w:val="28"/>
          <w:szCs w:val="28"/>
        </w:rPr>
        <w:t>2</w:t>
      </w:r>
      <w:r>
        <w:rPr>
          <w:sz w:val="28"/>
          <w:szCs w:val="28"/>
        </w:rPr>
        <w:t xml:space="preserve">: select Subnet association </w:t>
      </w:r>
      <w:r w:rsidRPr="00ED736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Edit SA </w:t>
      </w:r>
      <w:r w:rsidRPr="00ED736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lect public subnet </w:t>
      </w:r>
      <w:r w:rsidRPr="00ED736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ave.</w:t>
      </w:r>
    </w:p>
    <w:p w14:paraId="62B2DF4E" w14:textId="4928E713" w:rsidR="00F87434" w:rsidRDefault="009C2417" w:rsidP="009C2417">
      <w:pPr>
        <w:rPr>
          <w:sz w:val="28"/>
          <w:szCs w:val="28"/>
        </w:rPr>
      </w:pPr>
      <w:r w:rsidRPr="00ED7367">
        <w:rPr>
          <w:noProof/>
          <w:sz w:val="28"/>
          <w:szCs w:val="28"/>
        </w:rPr>
        <w:drawing>
          <wp:inline distT="0" distB="0" distL="0" distR="0" wp14:anchorId="2D97A1D9" wp14:editId="0DF7C73C">
            <wp:extent cx="6840855" cy="2194560"/>
            <wp:effectExtent l="0" t="0" r="0" b="0"/>
            <wp:docPr id="152367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209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D85E" w14:textId="7DBB1ED0" w:rsidR="00F87434" w:rsidRDefault="00F87434" w:rsidP="00663EE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 w:hanging="284"/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</w:pPr>
      <w:r w:rsidRPr="00F87434"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  <w:lastRenderedPageBreak/>
        <w:t>Public route table will have the routes to internet and local.</w:t>
      </w:r>
    </w:p>
    <w:p w14:paraId="375D46C6" w14:textId="1BEC3CFB" w:rsidR="00663EEC" w:rsidRDefault="00663EEC" w:rsidP="00663EEC">
      <w:pPr>
        <w:rPr>
          <w:sz w:val="28"/>
          <w:szCs w:val="28"/>
        </w:rPr>
      </w:pPr>
      <w:r w:rsidRPr="00663EEC">
        <w:rPr>
          <w:sz w:val="28"/>
          <w:szCs w:val="28"/>
        </w:rPr>
        <w:t xml:space="preserve">Step </w:t>
      </w:r>
      <w:r>
        <w:rPr>
          <w:sz w:val="28"/>
          <w:szCs w:val="28"/>
        </w:rPr>
        <w:t>1</w:t>
      </w:r>
      <w:r w:rsidRPr="00663EEC">
        <w:rPr>
          <w:sz w:val="28"/>
          <w:szCs w:val="28"/>
        </w:rPr>
        <w:t xml:space="preserve">: Login to AWS console and select Internet gateways </w:t>
      </w:r>
      <w:r w:rsidRPr="00723409">
        <w:sym w:font="Wingdings" w:char="F0E0"/>
      </w:r>
      <w:r w:rsidRPr="00663EEC">
        <w:rPr>
          <w:sz w:val="28"/>
          <w:szCs w:val="28"/>
        </w:rPr>
        <w:t xml:space="preserve"> create internet gateway</w:t>
      </w:r>
      <w:r w:rsidRPr="00723409">
        <w:sym w:font="Wingdings" w:char="F0E0"/>
      </w:r>
      <w:r w:rsidRPr="00663EEC">
        <w:rPr>
          <w:sz w:val="28"/>
          <w:szCs w:val="28"/>
        </w:rPr>
        <w:t xml:space="preserve"> enter details </w:t>
      </w:r>
      <w:r w:rsidRPr="00723409">
        <w:sym w:font="Wingdings" w:char="F0E0"/>
      </w:r>
      <w:r w:rsidRPr="00663EEC">
        <w:rPr>
          <w:sz w:val="28"/>
          <w:szCs w:val="28"/>
        </w:rPr>
        <w:t>create IGW.</w:t>
      </w:r>
    </w:p>
    <w:p w14:paraId="75FD5B9E" w14:textId="13B0B483" w:rsidR="00663EEC" w:rsidRDefault="00663EEC" w:rsidP="00663EEC">
      <w:pPr>
        <w:rPr>
          <w:sz w:val="28"/>
          <w:szCs w:val="28"/>
        </w:rPr>
      </w:pPr>
      <w:r w:rsidRPr="00723409">
        <w:rPr>
          <w:noProof/>
          <w:sz w:val="28"/>
          <w:szCs w:val="28"/>
        </w:rPr>
        <w:drawing>
          <wp:inline distT="0" distB="0" distL="0" distR="0" wp14:anchorId="7D09BFA8" wp14:editId="41763134">
            <wp:extent cx="6840855" cy="2321560"/>
            <wp:effectExtent l="0" t="0" r="0" b="2540"/>
            <wp:docPr id="1521278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299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6DAB" w14:textId="363008EC" w:rsidR="00663EEC" w:rsidRDefault="00663EEC" w:rsidP="00663EEC">
      <w:pPr>
        <w:rPr>
          <w:sz w:val="28"/>
          <w:szCs w:val="28"/>
        </w:rPr>
      </w:pPr>
      <w:r w:rsidRPr="00723409">
        <w:rPr>
          <w:noProof/>
          <w:sz w:val="28"/>
          <w:szCs w:val="28"/>
        </w:rPr>
        <w:drawing>
          <wp:inline distT="0" distB="0" distL="0" distR="0" wp14:anchorId="6BD30A5E" wp14:editId="03F4F1CB">
            <wp:extent cx="6840855" cy="1938020"/>
            <wp:effectExtent l="0" t="0" r="0" b="5080"/>
            <wp:docPr id="46521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072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0642" w14:textId="35A19DC7" w:rsidR="00663EEC" w:rsidRDefault="00663EEC" w:rsidP="00663EEC">
      <w:pPr>
        <w:rPr>
          <w:sz w:val="28"/>
          <w:szCs w:val="28"/>
        </w:rPr>
      </w:pPr>
      <w:r>
        <w:rPr>
          <w:sz w:val="28"/>
          <w:szCs w:val="28"/>
        </w:rPr>
        <w:t xml:space="preserve">Step 2: Select Attach to VPC </w:t>
      </w:r>
      <w:r w:rsidRPr="0072340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Your VPC </w:t>
      </w:r>
      <w:r w:rsidRPr="00723409">
        <w:rPr>
          <w:sz w:val="28"/>
          <w:szCs w:val="28"/>
        </w:rPr>
        <w:sym w:font="Wingdings" w:char="F0E0"/>
      </w:r>
      <w:r>
        <w:rPr>
          <w:sz w:val="28"/>
          <w:szCs w:val="28"/>
        </w:rPr>
        <w:t>Attach IGW.</w:t>
      </w:r>
    </w:p>
    <w:p w14:paraId="2ABDC3AE" w14:textId="4D08A388" w:rsidR="00663EEC" w:rsidRDefault="00663EEC" w:rsidP="00663EEC">
      <w:pPr>
        <w:rPr>
          <w:sz w:val="28"/>
          <w:szCs w:val="28"/>
        </w:rPr>
      </w:pPr>
      <w:r w:rsidRPr="00723409">
        <w:rPr>
          <w:noProof/>
          <w:sz w:val="28"/>
          <w:szCs w:val="28"/>
        </w:rPr>
        <w:drawing>
          <wp:inline distT="0" distB="0" distL="0" distR="0" wp14:anchorId="5F767085" wp14:editId="230B827F">
            <wp:extent cx="6840855" cy="1193800"/>
            <wp:effectExtent l="0" t="0" r="0" b="6350"/>
            <wp:docPr id="172075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393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5BD1" w14:textId="0B99FB03" w:rsidR="00663EEC" w:rsidRDefault="00663EEC" w:rsidP="009C2417">
      <w:pPr>
        <w:rPr>
          <w:sz w:val="28"/>
          <w:szCs w:val="28"/>
        </w:rPr>
      </w:pPr>
      <w:r w:rsidRPr="00723409">
        <w:rPr>
          <w:noProof/>
          <w:sz w:val="28"/>
          <w:szCs w:val="28"/>
        </w:rPr>
        <w:drawing>
          <wp:inline distT="0" distB="0" distL="0" distR="0" wp14:anchorId="598625B3" wp14:editId="507C85C8">
            <wp:extent cx="6840855" cy="1084580"/>
            <wp:effectExtent l="0" t="0" r="0" b="1270"/>
            <wp:docPr id="14926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747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B811" w14:textId="7BA238BB" w:rsidR="009C2417" w:rsidRDefault="009C2417" w:rsidP="009C2417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r w:rsidR="00663EEC">
        <w:rPr>
          <w:sz w:val="28"/>
          <w:szCs w:val="28"/>
        </w:rPr>
        <w:t>3</w:t>
      </w:r>
      <w:r>
        <w:rPr>
          <w:sz w:val="28"/>
          <w:szCs w:val="28"/>
        </w:rPr>
        <w:t>:Select Route</w:t>
      </w:r>
      <w:r w:rsidRPr="00ED7367">
        <w:rPr>
          <w:sz w:val="28"/>
          <w:szCs w:val="28"/>
        </w:rPr>
        <w:sym w:font="Wingdings" w:char="F0E0"/>
      </w:r>
      <w:r>
        <w:rPr>
          <w:sz w:val="28"/>
          <w:szCs w:val="28"/>
        </w:rPr>
        <w:t>Edit route</w:t>
      </w:r>
      <w:r w:rsidRPr="00E04776">
        <w:rPr>
          <w:sz w:val="28"/>
          <w:szCs w:val="28"/>
        </w:rPr>
        <w:sym w:font="Wingdings" w:char="F0E0"/>
      </w:r>
      <w:r>
        <w:rPr>
          <w:sz w:val="28"/>
          <w:szCs w:val="28"/>
        </w:rPr>
        <w:t>Add route</w:t>
      </w:r>
      <w:r w:rsidRPr="00E04776">
        <w:rPr>
          <w:sz w:val="28"/>
          <w:szCs w:val="28"/>
        </w:rPr>
        <w:sym w:font="Wingdings" w:char="F0E0"/>
      </w:r>
      <w:r>
        <w:rPr>
          <w:sz w:val="28"/>
          <w:szCs w:val="28"/>
        </w:rPr>
        <w:t>select your IGW to grant internet access to public subnet.</w:t>
      </w:r>
    </w:p>
    <w:p w14:paraId="723F146E" w14:textId="24DE302F" w:rsidR="009C2417" w:rsidRDefault="009C2417" w:rsidP="009C2417">
      <w:pPr>
        <w:rPr>
          <w:sz w:val="28"/>
          <w:szCs w:val="28"/>
        </w:rPr>
      </w:pPr>
      <w:r w:rsidRPr="00E04776">
        <w:rPr>
          <w:noProof/>
          <w:sz w:val="28"/>
          <w:szCs w:val="28"/>
        </w:rPr>
        <w:drawing>
          <wp:inline distT="0" distB="0" distL="0" distR="0" wp14:anchorId="7AEB3E22" wp14:editId="16F328C3">
            <wp:extent cx="6840855" cy="1117600"/>
            <wp:effectExtent l="0" t="0" r="0" b="6350"/>
            <wp:docPr id="167986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097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962C" w14:textId="416E6617" w:rsidR="00F87434" w:rsidRDefault="009C2417" w:rsidP="009C2417">
      <w:pPr>
        <w:rPr>
          <w:sz w:val="28"/>
          <w:szCs w:val="28"/>
        </w:rPr>
      </w:pPr>
      <w:r w:rsidRPr="00E04776">
        <w:rPr>
          <w:noProof/>
          <w:sz w:val="28"/>
          <w:szCs w:val="28"/>
        </w:rPr>
        <w:lastRenderedPageBreak/>
        <w:drawing>
          <wp:inline distT="0" distB="0" distL="0" distR="0" wp14:anchorId="347C8AD8" wp14:editId="245D74B2">
            <wp:extent cx="6840855" cy="2790190"/>
            <wp:effectExtent l="0" t="0" r="0" b="0"/>
            <wp:docPr id="104334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872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ABEB" w14:textId="77777777" w:rsidR="006C0D01" w:rsidRDefault="006C0D01" w:rsidP="009C2417">
      <w:pPr>
        <w:rPr>
          <w:sz w:val="28"/>
          <w:szCs w:val="28"/>
        </w:rPr>
      </w:pPr>
    </w:p>
    <w:p w14:paraId="542A0551" w14:textId="0E524BA4" w:rsidR="006C0D01" w:rsidRPr="006C0D01" w:rsidRDefault="006C0D01" w:rsidP="006C0D01">
      <w:pPr>
        <w:pStyle w:val="ListParagraph"/>
        <w:numPr>
          <w:ilvl w:val="0"/>
          <w:numId w:val="2"/>
        </w:numPr>
        <w:ind w:left="0"/>
        <w:rPr>
          <w:rFonts w:cstheme="minorHAnsi"/>
          <w:sz w:val="36"/>
          <w:szCs w:val="36"/>
        </w:rPr>
      </w:pPr>
      <w:r w:rsidRPr="006C0D01">
        <w:rPr>
          <w:rFonts w:cstheme="minorHAnsi"/>
          <w:color w:val="1D1C1D"/>
          <w:sz w:val="36"/>
          <w:szCs w:val="36"/>
          <w:shd w:val="clear" w:color="auto" w:fill="F8F8F8"/>
        </w:rPr>
        <w:t>Create EC2 in public subnet with t2.micro and install PHP</w:t>
      </w:r>
      <w:r>
        <w:rPr>
          <w:rFonts w:cstheme="minorHAnsi"/>
          <w:color w:val="1D1C1D"/>
          <w:sz w:val="36"/>
          <w:szCs w:val="36"/>
          <w:shd w:val="clear" w:color="auto" w:fill="F8F8F8"/>
        </w:rPr>
        <w:t>.</w:t>
      </w:r>
    </w:p>
    <w:p w14:paraId="778C7CD2" w14:textId="549461E9" w:rsidR="006C0D01" w:rsidRDefault="006C0D01" w:rsidP="006C0D01">
      <w:pPr>
        <w:pStyle w:val="ListParagraph"/>
        <w:ind w:left="0"/>
        <w:rPr>
          <w:rFonts w:cstheme="minorHAnsi"/>
          <w:color w:val="1D1C1D"/>
          <w:sz w:val="28"/>
          <w:szCs w:val="28"/>
          <w:shd w:val="clear" w:color="auto" w:fill="F8F8F8"/>
        </w:rPr>
      </w:pPr>
      <w:r>
        <w:rPr>
          <w:rFonts w:cstheme="minorHAnsi"/>
          <w:color w:val="1D1C1D"/>
          <w:sz w:val="28"/>
          <w:szCs w:val="28"/>
          <w:shd w:val="clear" w:color="auto" w:fill="F8F8F8"/>
        </w:rPr>
        <w:t>Step 1:</w:t>
      </w:r>
      <w:r w:rsidR="00855B23">
        <w:rPr>
          <w:rFonts w:cstheme="minorHAnsi"/>
          <w:color w:val="1D1C1D"/>
          <w:sz w:val="28"/>
          <w:szCs w:val="28"/>
          <w:shd w:val="clear" w:color="auto" w:fill="F8F8F8"/>
        </w:rPr>
        <w:t>Login to AWS console select EC2</w:t>
      </w:r>
      <w:r w:rsidR="00855B23" w:rsidRPr="00855B23">
        <w:rPr>
          <w:rFonts w:cstheme="minorHAnsi"/>
          <w:color w:val="1D1C1D"/>
          <w:sz w:val="28"/>
          <w:szCs w:val="28"/>
          <w:shd w:val="clear" w:color="auto" w:fill="F8F8F8"/>
        </w:rPr>
        <w:sym w:font="Wingdings" w:char="F0E0"/>
      </w:r>
      <w:r w:rsidR="00855B23">
        <w:rPr>
          <w:rFonts w:cstheme="minorHAnsi"/>
          <w:color w:val="1D1C1D"/>
          <w:sz w:val="28"/>
          <w:szCs w:val="28"/>
          <w:shd w:val="clear" w:color="auto" w:fill="F8F8F8"/>
        </w:rPr>
        <w:t>Launch EC2</w:t>
      </w:r>
      <w:r w:rsidR="00855B23" w:rsidRPr="00855B23">
        <w:rPr>
          <w:rFonts w:cstheme="minorHAnsi"/>
          <w:color w:val="1D1C1D"/>
          <w:sz w:val="28"/>
          <w:szCs w:val="28"/>
          <w:shd w:val="clear" w:color="auto" w:fill="F8F8F8"/>
        </w:rPr>
        <w:sym w:font="Wingdings" w:char="F0E0"/>
      </w:r>
      <w:r w:rsidR="00855B23">
        <w:rPr>
          <w:rFonts w:cstheme="minorHAnsi"/>
          <w:color w:val="1D1C1D"/>
          <w:sz w:val="28"/>
          <w:szCs w:val="28"/>
          <w:shd w:val="clear" w:color="auto" w:fill="F8F8F8"/>
        </w:rPr>
        <w:t>select required configurations.</w:t>
      </w:r>
    </w:p>
    <w:p w14:paraId="453C50CC" w14:textId="35F4714F" w:rsidR="00855B23" w:rsidRDefault="00855B23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855B23">
        <w:rPr>
          <w:rFonts w:cstheme="minorHAnsi"/>
          <w:noProof/>
          <w:sz w:val="28"/>
          <w:szCs w:val="28"/>
        </w:rPr>
        <w:drawing>
          <wp:inline distT="0" distB="0" distL="0" distR="0" wp14:anchorId="290DA9DD" wp14:editId="3DBFBBAF">
            <wp:extent cx="6840855" cy="4100830"/>
            <wp:effectExtent l="0" t="0" r="0" b="0"/>
            <wp:docPr id="64961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151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8931" w14:textId="696E2F8E" w:rsidR="00855B23" w:rsidRDefault="00855B23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855B23">
        <w:rPr>
          <w:rFonts w:cstheme="minorHAnsi"/>
          <w:noProof/>
          <w:sz w:val="28"/>
          <w:szCs w:val="28"/>
        </w:rPr>
        <w:drawing>
          <wp:inline distT="0" distB="0" distL="0" distR="0" wp14:anchorId="43235984" wp14:editId="2C44FF9C">
            <wp:extent cx="6840855" cy="1812925"/>
            <wp:effectExtent l="0" t="0" r="0" b="0"/>
            <wp:docPr id="9360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46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76B8" w14:textId="77777777" w:rsidR="00855B23" w:rsidRDefault="00855B23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7DC70B3F" w14:textId="16E725FD" w:rsidR="00855B23" w:rsidRDefault="00855B23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855B2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CA90D1D" wp14:editId="47EE893F">
            <wp:extent cx="6840855" cy="2365375"/>
            <wp:effectExtent l="0" t="0" r="0" b="0"/>
            <wp:docPr id="11307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30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7B39" w14:textId="1555187F" w:rsidR="00855B23" w:rsidRDefault="00855B23" w:rsidP="006C0D01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ep 2: In User data enter script to install httpd and php and click launch instance.</w:t>
      </w:r>
    </w:p>
    <w:p w14:paraId="25F51FB5" w14:textId="22D7F153" w:rsidR="00855B23" w:rsidRDefault="00855B23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855B23">
        <w:rPr>
          <w:rFonts w:cstheme="minorHAnsi"/>
          <w:noProof/>
          <w:sz w:val="28"/>
          <w:szCs w:val="28"/>
        </w:rPr>
        <w:drawing>
          <wp:inline distT="0" distB="0" distL="0" distR="0" wp14:anchorId="5151D558" wp14:editId="25E285F4">
            <wp:extent cx="6840855" cy="2031365"/>
            <wp:effectExtent l="0" t="0" r="0" b="6985"/>
            <wp:docPr id="2066254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547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326D" w14:textId="65CAC085" w:rsidR="00F10C6B" w:rsidRDefault="00F10C6B" w:rsidP="006C0D01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ep 3: Change the inbound rule to allow SSH, HTTP, HTTPS ports.</w:t>
      </w:r>
    </w:p>
    <w:p w14:paraId="4C1A8549" w14:textId="3DC15F0C" w:rsidR="00F10C6B" w:rsidRDefault="00F10C6B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F10C6B">
        <w:rPr>
          <w:rFonts w:cstheme="minorHAnsi"/>
          <w:noProof/>
          <w:sz w:val="28"/>
          <w:szCs w:val="28"/>
        </w:rPr>
        <w:drawing>
          <wp:inline distT="0" distB="0" distL="0" distR="0" wp14:anchorId="3E681BB6" wp14:editId="2DCE8223">
            <wp:extent cx="6840855" cy="1784350"/>
            <wp:effectExtent l="0" t="0" r="0" b="6350"/>
            <wp:docPr id="207297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777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972D" w14:textId="310667E9" w:rsidR="00855B23" w:rsidRDefault="00855B23" w:rsidP="006C0D01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ep </w:t>
      </w:r>
      <w:r w:rsidR="00F10C6B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: </w:t>
      </w:r>
      <w:r w:rsidR="00F10C6B">
        <w:rPr>
          <w:rFonts w:cstheme="minorHAnsi"/>
          <w:sz w:val="28"/>
          <w:szCs w:val="28"/>
        </w:rPr>
        <w:t xml:space="preserve">copy the public of instance and run </w:t>
      </w:r>
      <w:r w:rsidR="00F10C6B" w:rsidRPr="00F10C6B">
        <w:rPr>
          <w:rFonts w:cstheme="minorHAnsi"/>
          <w:b/>
          <w:bCs/>
          <w:sz w:val="28"/>
          <w:szCs w:val="28"/>
        </w:rPr>
        <w:t>public</w:t>
      </w:r>
      <w:r w:rsidR="00F10C6B">
        <w:rPr>
          <w:rFonts w:cstheme="minorHAnsi"/>
          <w:b/>
          <w:bCs/>
          <w:sz w:val="28"/>
          <w:szCs w:val="28"/>
        </w:rPr>
        <w:t xml:space="preserve">_ip/phpinfo.php </w:t>
      </w:r>
      <w:r w:rsidR="00F10C6B">
        <w:rPr>
          <w:rFonts w:cstheme="minorHAnsi"/>
          <w:sz w:val="28"/>
          <w:szCs w:val="28"/>
        </w:rPr>
        <w:t>in your browser.</w:t>
      </w:r>
    </w:p>
    <w:p w14:paraId="7B2FC8C5" w14:textId="099EED02" w:rsidR="007D1517" w:rsidRDefault="007D1517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7D1517">
        <w:rPr>
          <w:rFonts w:cstheme="minorHAnsi"/>
          <w:noProof/>
          <w:sz w:val="28"/>
          <w:szCs w:val="28"/>
        </w:rPr>
        <w:drawing>
          <wp:inline distT="0" distB="0" distL="0" distR="0" wp14:anchorId="30F716BB" wp14:editId="28C9DA3C">
            <wp:extent cx="6840855" cy="795020"/>
            <wp:effectExtent l="0" t="0" r="0" b="5080"/>
            <wp:docPr id="63797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738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0035" w14:textId="77777777" w:rsidR="007D1517" w:rsidRDefault="007D1517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25E9E034" w14:textId="77777777" w:rsidR="00ED7B5D" w:rsidRDefault="00ED7B5D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0C27837A" w14:textId="77777777" w:rsidR="00ED7B5D" w:rsidRDefault="00ED7B5D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04B013A9" w14:textId="77777777" w:rsidR="00ED7B5D" w:rsidRDefault="00ED7B5D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77D1C28A" w14:textId="77777777" w:rsidR="00ED7B5D" w:rsidRDefault="00ED7B5D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249F36C9" w14:textId="77777777" w:rsidR="00ED7B5D" w:rsidRDefault="00ED7B5D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6ACDA8E7" w14:textId="77777777" w:rsidR="00ED7B5D" w:rsidRDefault="00ED7B5D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10EED781" w14:textId="77777777" w:rsidR="00ED7B5D" w:rsidRDefault="00ED7B5D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402312CC" w14:textId="77777777" w:rsidR="00ED7B5D" w:rsidRDefault="00ED7B5D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0A71BCF9" w14:textId="77777777" w:rsidR="00ED7B5D" w:rsidRDefault="00ED7B5D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686A5206" w14:textId="0C1D565A" w:rsidR="00ED7B5D" w:rsidRPr="00ED7B5D" w:rsidRDefault="00ED7B5D" w:rsidP="00ED7B5D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0" w:hanging="284"/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</w:pPr>
      <w:r w:rsidRPr="00ED7B5D"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  <w:t>Configure NAT gateway in public subnet and connect to private instance.</w:t>
      </w:r>
    </w:p>
    <w:p w14:paraId="1653A37E" w14:textId="0B690016" w:rsidR="00ED7B5D" w:rsidRDefault="00ED7B5D" w:rsidP="006C0D01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ep 1:</w:t>
      </w:r>
      <w:r w:rsidR="00451D20">
        <w:rPr>
          <w:rFonts w:cstheme="minorHAnsi"/>
          <w:sz w:val="28"/>
          <w:szCs w:val="28"/>
        </w:rPr>
        <w:t xml:space="preserve"> Launch an instance in public subnet.</w:t>
      </w:r>
    </w:p>
    <w:p w14:paraId="485F259B" w14:textId="695341A2" w:rsidR="00451D20" w:rsidRDefault="00451D20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451D20">
        <w:rPr>
          <w:rFonts w:cstheme="minorHAnsi"/>
          <w:noProof/>
          <w:sz w:val="28"/>
          <w:szCs w:val="28"/>
        </w:rPr>
        <w:drawing>
          <wp:inline distT="0" distB="0" distL="0" distR="0" wp14:anchorId="3A09D764" wp14:editId="1B4DD6E2">
            <wp:extent cx="6840855" cy="3441700"/>
            <wp:effectExtent l="0" t="0" r="0" b="6350"/>
            <wp:docPr id="162355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529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EC6B" w14:textId="1577EB31" w:rsidR="00451D20" w:rsidRDefault="00451D20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451D20">
        <w:rPr>
          <w:rFonts w:cstheme="minorHAnsi"/>
          <w:noProof/>
          <w:sz w:val="28"/>
          <w:szCs w:val="28"/>
        </w:rPr>
        <w:drawing>
          <wp:inline distT="0" distB="0" distL="0" distR="0" wp14:anchorId="34867272" wp14:editId="4AA7D968">
            <wp:extent cx="6840855" cy="3855720"/>
            <wp:effectExtent l="0" t="0" r="0" b="0"/>
            <wp:docPr id="125219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912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BF0E" w14:textId="49642A2D" w:rsidR="00451D20" w:rsidRDefault="00451D20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451D20">
        <w:rPr>
          <w:rFonts w:cstheme="minorHAnsi"/>
          <w:noProof/>
          <w:sz w:val="28"/>
          <w:szCs w:val="28"/>
        </w:rPr>
        <w:drawing>
          <wp:inline distT="0" distB="0" distL="0" distR="0" wp14:anchorId="22B2D1F2" wp14:editId="35E0337A">
            <wp:extent cx="6840855" cy="1826895"/>
            <wp:effectExtent l="0" t="0" r="0" b="1905"/>
            <wp:docPr id="193261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168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6B10" w14:textId="5332D347" w:rsidR="00451D20" w:rsidRDefault="00451D20" w:rsidP="006C0D01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tep 2: Launch an instance in private subnet.</w:t>
      </w:r>
    </w:p>
    <w:p w14:paraId="33495F47" w14:textId="4C72AD64" w:rsidR="00451D20" w:rsidRDefault="00451D20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451D20">
        <w:rPr>
          <w:rFonts w:cstheme="minorHAnsi"/>
          <w:noProof/>
          <w:sz w:val="28"/>
          <w:szCs w:val="28"/>
        </w:rPr>
        <w:drawing>
          <wp:inline distT="0" distB="0" distL="0" distR="0" wp14:anchorId="6672B5C2" wp14:editId="28FE7D43">
            <wp:extent cx="6840855" cy="3143250"/>
            <wp:effectExtent l="0" t="0" r="0" b="0"/>
            <wp:docPr id="57037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703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BA5F" w14:textId="54987A5C" w:rsidR="00451D20" w:rsidRDefault="00845428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845428">
        <w:rPr>
          <w:rFonts w:cstheme="minorHAnsi"/>
          <w:noProof/>
          <w:sz w:val="28"/>
          <w:szCs w:val="28"/>
        </w:rPr>
        <w:drawing>
          <wp:inline distT="0" distB="0" distL="0" distR="0" wp14:anchorId="789B0405" wp14:editId="2FBC6EB2">
            <wp:extent cx="6840855" cy="2609850"/>
            <wp:effectExtent l="0" t="0" r="0" b="0"/>
            <wp:docPr id="942028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284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2506" w14:textId="340280F6" w:rsidR="00845428" w:rsidRDefault="00845428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845428">
        <w:rPr>
          <w:rFonts w:cstheme="minorHAnsi"/>
          <w:noProof/>
          <w:sz w:val="28"/>
          <w:szCs w:val="28"/>
        </w:rPr>
        <w:drawing>
          <wp:inline distT="0" distB="0" distL="0" distR="0" wp14:anchorId="5F1A1DCE" wp14:editId="44C763CA">
            <wp:extent cx="6840855" cy="1939290"/>
            <wp:effectExtent l="0" t="0" r="0" b="3810"/>
            <wp:docPr id="70462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298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29D2" w14:textId="6D4B86DC" w:rsidR="00845428" w:rsidRDefault="00845428" w:rsidP="006C0D01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ep 3: Copy the </w:t>
      </w:r>
      <w:r w:rsidRPr="00845428">
        <w:rPr>
          <w:rFonts w:cstheme="minorHAnsi"/>
          <w:b/>
          <w:bCs/>
          <w:sz w:val="28"/>
          <w:szCs w:val="28"/>
        </w:rPr>
        <w:t>security_key.pem</w:t>
      </w:r>
      <w:r>
        <w:rPr>
          <w:rFonts w:cstheme="minorHAnsi"/>
          <w:sz w:val="28"/>
          <w:szCs w:val="28"/>
        </w:rPr>
        <w:t xml:space="preserve"> and paste it in  new .pem file in your public instance.  </w:t>
      </w:r>
    </w:p>
    <w:p w14:paraId="3EA32761" w14:textId="07C74733" w:rsidR="007D1517" w:rsidRDefault="00A9478B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A9478B">
        <w:rPr>
          <w:rFonts w:cstheme="minorHAnsi"/>
          <w:noProof/>
          <w:sz w:val="28"/>
          <w:szCs w:val="28"/>
        </w:rPr>
        <w:drawing>
          <wp:inline distT="0" distB="0" distL="0" distR="0" wp14:anchorId="03031EE3" wp14:editId="6EB18A91">
            <wp:extent cx="6840855" cy="1746250"/>
            <wp:effectExtent l="0" t="0" r="0" b="6350"/>
            <wp:docPr id="184850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082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5866" w14:textId="77777777" w:rsidR="007D1517" w:rsidRDefault="007D1517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473F569E" w14:textId="628543A3" w:rsidR="007D1517" w:rsidRDefault="00F86D1D" w:rsidP="006C0D01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ep 4: Use </w:t>
      </w:r>
      <w:r>
        <w:rPr>
          <w:rFonts w:cstheme="minorHAnsi"/>
          <w:b/>
          <w:bCs/>
          <w:sz w:val="28"/>
          <w:szCs w:val="28"/>
        </w:rPr>
        <w:t xml:space="preserve">ssh -I security_key.pem user_name@private_ip_of_pvt-instance </w:t>
      </w:r>
      <w:r>
        <w:rPr>
          <w:rFonts w:cstheme="minorHAnsi"/>
          <w:sz w:val="28"/>
          <w:szCs w:val="28"/>
        </w:rPr>
        <w:t xml:space="preserve">to connect to private instance and use </w:t>
      </w:r>
      <w:r>
        <w:rPr>
          <w:rFonts w:cstheme="minorHAnsi"/>
          <w:b/>
          <w:bCs/>
          <w:sz w:val="28"/>
          <w:szCs w:val="28"/>
        </w:rPr>
        <w:t>ping URL</w:t>
      </w:r>
      <w:r>
        <w:rPr>
          <w:rFonts w:cstheme="minorHAnsi"/>
          <w:sz w:val="28"/>
          <w:szCs w:val="28"/>
        </w:rPr>
        <w:t xml:space="preserve"> to check for network connectivity.</w:t>
      </w:r>
    </w:p>
    <w:p w14:paraId="3B366582" w14:textId="492EA830" w:rsidR="00F86D1D" w:rsidRDefault="00F86D1D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F86D1D">
        <w:rPr>
          <w:rFonts w:cstheme="minorHAnsi"/>
          <w:noProof/>
          <w:sz w:val="28"/>
          <w:szCs w:val="28"/>
        </w:rPr>
        <w:drawing>
          <wp:inline distT="0" distB="0" distL="0" distR="0" wp14:anchorId="1DF717D9" wp14:editId="6EE0E307">
            <wp:extent cx="6840855" cy="3314065"/>
            <wp:effectExtent l="0" t="0" r="0" b="635"/>
            <wp:docPr id="290699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998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CC9C" w14:textId="3E8DB720" w:rsidR="00F01FAB" w:rsidRDefault="00F86D1D" w:rsidP="006C0D01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ep 5: </w:t>
      </w:r>
      <w:r w:rsidR="00F01FAB">
        <w:rPr>
          <w:rFonts w:cstheme="minorHAnsi"/>
          <w:sz w:val="28"/>
          <w:szCs w:val="28"/>
        </w:rPr>
        <w:t>In AWS console goto NAT gateways</w:t>
      </w:r>
      <w:r w:rsidR="00F01FAB" w:rsidRPr="00F01FAB">
        <w:rPr>
          <w:rFonts w:cstheme="minorHAnsi"/>
          <w:sz w:val="28"/>
          <w:szCs w:val="28"/>
        </w:rPr>
        <w:sym w:font="Wingdings" w:char="F0E0"/>
      </w:r>
      <w:r w:rsidR="00F01FAB">
        <w:rPr>
          <w:rFonts w:cstheme="minorHAnsi"/>
          <w:sz w:val="28"/>
          <w:szCs w:val="28"/>
        </w:rPr>
        <w:t>create NAT gateway</w:t>
      </w:r>
      <w:r w:rsidR="00F01FAB" w:rsidRPr="00F01FAB">
        <w:rPr>
          <w:rFonts w:cstheme="minorHAnsi"/>
          <w:sz w:val="28"/>
          <w:szCs w:val="28"/>
        </w:rPr>
        <w:sym w:font="Wingdings" w:char="F0E0"/>
      </w:r>
      <w:r w:rsidR="00F01FAB">
        <w:rPr>
          <w:rFonts w:cstheme="minorHAnsi"/>
          <w:sz w:val="28"/>
          <w:szCs w:val="28"/>
        </w:rPr>
        <w:t>Enter details.</w:t>
      </w:r>
    </w:p>
    <w:p w14:paraId="34085216" w14:textId="1D096C09" w:rsidR="00F87434" w:rsidRDefault="00F01FAB" w:rsidP="00F01FAB">
      <w:pPr>
        <w:pStyle w:val="ListParagraph"/>
        <w:ind w:left="0"/>
        <w:rPr>
          <w:rFonts w:cstheme="minorHAnsi"/>
          <w:sz w:val="28"/>
          <w:szCs w:val="28"/>
        </w:rPr>
      </w:pPr>
      <w:r w:rsidRPr="00F01FAB">
        <w:rPr>
          <w:rFonts w:cstheme="minorHAnsi"/>
          <w:noProof/>
          <w:sz w:val="28"/>
          <w:szCs w:val="28"/>
        </w:rPr>
        <w:drawing>
          <wp:inline distT="0" distB="0" distL="0" distR="0" wp14:anchorId="61F79518" wp14:editId="204D9A9B">
            <wp:extent cx="6840855" cy="3098800"/>
            <wp:effectExtent l="0" t="0" r="0" b="6350"/>
            <wp:docPr id="94186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621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2F5C" w14:textId="7616EC1E" w:rsidR="00F01FAB" w:rsidRDefault="0096289A" w:rsidP="00F01FAB">
      <w:pPr>
        <w:pStyle w:val="ListParagraph"/>
        <w:ind w:left="0"/>
        <w:rPr>
          <w:rFonts w:cstheme="minorHAnsi"/>
          <w:sz w:val="28"/>
          <w:szCs w:val="28"/>
        </w:rPr>
      </w:pPr>
      <w:r w:rsidRPr="0096289A">
        <w:rPr>
          <w:rFonts w:cstheme="minorHAnsi"/>
          <w:noProof/>
          <w:sz w:val="28"/>
          <w:szCs w:val="28"/>
        </w:rPr>
        <w:drawing>
          <wp:inline distT="0" distB="0" distL="0" distR="0" wp14:anchorId="686D2A2A" wp14:editId="23E88A97">
            <wp:extent cx="6840855" cy="2648585"/>
            <wp:effectExtent l="0" t="0" r="0" b="0"/>
            <wp:docPr id="1804507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071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0402" w14:textId="03DD64B1" w:rsidR="00F01FAB" w:rsidRDefault="002C24AF" w:rsidP="00F01FAB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tep 6: Goto Route table</w:t>
      </w:r>
      <w:r w:rsidRPr="002C24AF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>select private RT</w:t>
      </w:r>
      <w:r w:rsidRPr="002C24AF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>Routes</w:t>
      </w:r>
      <w:r w:rsidRPr="002C24AF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>Edit Routes.</w:t>
      </w:r>
    </w:p>
    <w:p w14:paraId="60C49144" w14:textId="6A7F6085" w:rsidR="002C24AF" w:rsidRDefault="002C24AF" w:rsidP="00F01FAB">
      <w:pPr>
        <w:pStyle w:val="ListParagraph"/>
        <w:ind w:left="0"/>
        <w:rPr>
          <w:rFonts w:cstheme="minorHAnsi"/>
          <w:sz w:val="28"/>
          <w:szCs w:val="28"/>
        </w:rPr>
      </w:pPr>
      <w:r w:rsidRPr="002C24AF">
        <w:rPr>
          <w:rFonts w:cstheme="minorHAnsi"/>
          <w:noProof/>
          <w:sz w:val="28"/>
          <w:szCs w:val="28"/>
        </w:rPr>
        <w:drawing>
          <wp:inline distT="0" distB="0" distL="0" distR="0" wp14:anchorId="33A6B51E" wp14:editId="726E38D9">
            <wp:extent cx="6840855" cy="1803400"/>
            <wp:effectExtent l="0" t="0" r="0" b="6350"/>
            <wp:docPr id="143673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368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2C89" w14:textId="06427F0B" w:rsidR="002C24AF" w:rsidRDefault="002C24AF" w:rsidP="00F01FAB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ep 7: In Edit Routes select Destination, Target and save changes.</w:t>
      </w:r>
    </w:p>
    <w:p w14:paraId="7F44D675" w14:textId="668D7BCB" w:rsidR="00F87434" w:rsidRDefault="002C24AF" w:rsidP="002147C7">
      <w:pPr>
        <w:pStyle w:val="ListParagraph"/>
        <w:ind w:left="0"/>
        <w:rPr>
          <w:rFonts w:cstheme="minorHAnsi"/>
          <w:sz w:val="28"/>
          <w:szCs w:val="28"/>
        </w:rPr>
      </w:pPr>
      <w:r w:rsidRPr="002C24AF">
        <w:rPr>
          <w:rFonts w:cstheme="minorHAnsi"/>
          <w:noProof/>
          <w:sz w:val="28"/>
          <w:szCs w:val="28"/>
        </w:rPr>
        <w:drawing>
          <wp:inline distT="0" distB="0" distL="0" distR="0" wp14:anchorId="521BE950" wp14:editId="2856529B">
            <wp:extent cx="6840855" cy="1602105"/>
            <wp:effectExtent l="0" t="0" r="0" b="0"/>
            <wp:docPr id="49658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896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EE36" w14:textId="5BD14B2C" w:rsidR="002147C7" w:rsidRDefault="002147C7" w:rsidP="002147C7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ep 8: Now try </w:t>
      </w:r>
      <w:r>
        <w:rPr>
          <w:rFonts w:cstheme="minorHAnsi"/>
          <w:b/>
          <w:bCs/>
          <w:sz w:val="28"/>
          <w:szCs w:val="28"/>
        </w:rPr>
        <w:t xml:space="preserve">ping URL </w:t>
      </w:r>
      <w:r>
        <w:rPr>
          <w:rFonts w:cstheme="minorHAnsi"/>
          <w:sz w:val="28"/>
          <w:szCs w:val="28"/>
        </w:rPr>
        <w:t>in private instance, it will connect to the host.</w:t>
      </w:r>
    </w:p>
    <w:p w14:paraId="5447A57E" w14:textId="77777777" w:rsidR="002850AE" w:rsidRDefault="002147C7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  <w:r w:rsidRPr="002147C7">
        <w:rPr>
          <w:rFonts w:cstheme="minorHAnsi"/>
          <w:noProof/>
          <w:sz w:val="28"/>
          <w:szCs w:val="28"/>
        </w:rPr>
        <w:drawing>
          <wp:inline distT="0" distB="0" distL="0" distR="0" wp14:anchorId="2341DC4D" wp14:editId="003DB3AE">
            <wp:extent cx="6840855" cy="2521585"/>
            <wp:effectExtent l="0" t="0" r="0" b="0"/>
            <wp:docPr id="66170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025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60D4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2E276E98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289F73D3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7DFEB8A4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4D68959D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06DFD33F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4F09C90C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5E40911E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5E5ED42B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155DB1FD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05147B15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2CBDF088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4DDABCFA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547820D8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13511A2B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386B36E0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1D2CC5A7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56A73E68" w14:textId="77777777" w:rsidR="002850AE" w:rsidRDefault="002850AE" w:rsidP="002850AE">
      <w:pPr>
        <w:pStyle w:val="ListParagraph"/>
        <w:ind w:left="0"/>
        <w:rPr>
          <w:rFonts w:ascii="Arial" w:eastAsia="Times New Roman" w:hAnsi="Arial" w:cs="Arial"/>
          <w:color w:val="1D1C1D"/>
          <w:kern w:val="0"/>
          <w:sz w:val="23"/>
          <w:szCs w:val="23"/>
          <w:lang w:eastAsia="en-IN" w:bidi="ta-IN"/>
          <w14:ligatures w14:val="none"/>
        </w:rPr>
      </w:pPr>
    </w:p>
    <w:p w14:paraId="7E276C34" w14:textId="1D53745F" w:rsidR="002850AE" w:rsidRPr="002850AE" w:rsidRDefault="002850AE" w:rsidP="002850AE">
      <w:pPr>
        <w:pStyle w:val="ListParagraph"/>
        <w:numPr>
          <w:ilvl w:val="0"/>
          <w:numId w:val="2"/>
        </w:numPr>
        <w:ind w:left="0" w:hanging="284"/>
        <w:rPr>
          <w:rFonts w:cstheme="minorHAnsi"/>
          <w:sz w:val="36"/>
          <w:szCs w:val="36"/>
        </w:rPr>
      </w:pPr>
      <w:r w:rsidRPr="002850AE"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  <w:lastRenderedPageBreak/>
        <w:t>Install Apache Tomcat in private EC2 and deploy a sample app.</w:t>
      </w:r>
    </w:p>
    <w:p w14:paraId="419ABEAF" w14:textId="4A7C0238" w:rsidR="002850AE" w:rsidRDefault="002850AE" w:rsidP="002850AE">
      <w:pPr>
        <w:pStyle w:val="ListParagraph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Step 1: Connect to private instance using Jump/Bastian server and goto </w:t>
      </w:r>
      <w:r>
        <w:rPr>
          <w:rFonts w:eastAsia="Times New Roman" w:cstheme="minorHAnsi"/>
          <w:b/>
          <w:bCs/>
          <w:color w:val="1D1C1D"/>
          <w:kern w:val="0"/>
          <w:sz w:val="28"/>
          <w:szCs w:val="28"/>
          <w:lang w:eastAsia="en-IN" w:bidi="ta-IN"/>
          <w14:ligatures w14:val="none"/>
        </w:rPr>
        <w:t xml:space="preserve">opt/ </w:t>
      </w:r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>directory.</w:t>
      </w:r>
    </w:p>
    <w:p w14:paraId="225DB7A6" w14:textId="16CE7D39" w:rsidR="002850AE" w:rsidRDefault="002850AE" w:rsidP="002850AE">
      <w:pPr>
        <w:pStyle w:val="ListParagraph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 w:rsidRPr="002850AE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drawing>
          <wp:inline distT="0" distB="0" distL="0" distR="0" wp14:anchorId="0AA6BBF1" wp14:editId="0403A49B">
            <wp:extent cx="6840855" cy="3593465"/>
            <wp:effectExtent l="0" t="0" r="0" b="6985"/>
            <wp:docPr id="24258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8362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F6A5" w14:textId="6784EE34" w:rsidR="002850AE" w:rsidRDefault="002850AE" w:rsidP="002850AE">
      <w:pPr>
        <w:pStyle w:val="ListParagraph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Step 2: Install java using </w:t>
      </w:r>
      <w:r>
        <w:rPr>
          <w:rFonts w:eastAsia="Times New Roman" w:cstheme="minorHAnsi"/>
          <w:b/>
          <w:bCs/>
          <w:color w:val="1D1C1D"/>
          <w:kern w:val="0"/>
          <w:sz w:val="28"/>
          <w:szCs w:val="28"/>
          <w:lang w:eastAsia="en-IN" w:bidi="ta-IN"/>
          <w14:ligatures w14:val="none"/>
        </w:rPr>
        <w:t xml:space="preserve">sudo yum install java </w:t>
      </w:r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>command.</w:t>
      </w:r>
    </w:p>
    <w:p w14:paraId="560DD34C" w14:textId="2CE47CD9" w:rsidR="002850AE" w:rsidRDefault="002850AE" w:rsidP="002850AE">
      <w:pPr>
        <w:pStyle w:val="ListParagraph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 w:rsidRPr="002850AE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drawing>
          <wp:inline distT="0" distB="0" distL="0" distR="0" wp14:anchorId="54964D39" wp14:editId="2AE12FF4">
            <wp:extent cx="6840855" cy="1053465"/>
            <wp:effectExtent l="0" t="0" r="0" b="0"/>
            <wp:docPr id="118033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399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2143" w14:textId="7C5D42D2" w:rsidR="002850AE" w:rsidRDefault="002850AE" w:rsidP="002850AE">
      <w:pPr>
        <w:pStyle w:val="ListParagraph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 w:rsidRPr="002850AE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drawing>
          <wp:inline distT="0" distB="0" distL="0" distR="0" wp14:anchorId="20D95EA3" wp14:editId="61C9E82F">
            <wp:extent cx="6840855" cy="1106805"/>
            <wp:effectExtent l="0" t="0" r="0" b="0"/>
            <wp:docPr id="756843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4342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44D4" w14:textId="2FFB869F" w:rsidR="002850AE" w:rsidRDefault="002850AE" w:rsidP="002850AE">
      <w:pPr>
        <w:pStyle w:val="ListParagraph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Step 3: Download apache tomcat using </w:t>
      </w:r>
      <w:r>
        <w:rPr>
          <w:rFonts w:eastAsia="Times New Roman" w:cstheme="minorHAnsi"/>
          <w:b/>
          <w:bCs/>
          <w:color w:val="1D1C1D"/>
          <w:kern w:val="0"/>
          <w:sz w:val="28"/>
          <w:szCs w:val="28"/>
          <w:lang w:eastAsia="en-IN" w:bidi="ta-IN"/>
          <w14:ligatures w14:val="none"/>
        </w:rPr>
        <w:t xml:space="preserve">wget tomcat_URL </w:t>
      </w:r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>and extract it.</w:t>
      </w:r>
    </w:p>
    <w:p w14:paraId="4207AF30" w14:textId="2BEDF522" w:rsidR="002850AE" w:rsidRPr="002850AE" w:rsidRDefault="00600508" w:rsidP="002850AE">
      <w:pPr>
        <w:pStyle w:val="ListParagraph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 w:rsidRPr="00600508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drawing>
          <wp:inline distT="0" distB="0" distL="0" distR="0" wp14:anchorId="62E1E7E0" wp14:editId="5F1E9E7E">
            <wp:extent cx="6840855" cy="1318260"/>
            <wp:effectExtent l="0" t="0" r="0" b="0"/>
            <wp:docPr id="129336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659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A59C" w14:textId="77777777" w:rsidR="002850AE" w:rsidRPr="00D16A5F" w:rsidRDefault="002850AE" w:rsidP="00D16A5F">
      <w:pPr>
        <w:pStyle w:val="ListParagraph"/>
        <w:spacing w:after="0"/>
        <w:ind w:left="0"/>
        <w:rPr>
          <w:rFonts w:cstheme="minorHAnsi"/>
          <w:sz w:val="28"/>
          <w:szCs w:val="28"/>
        </w:rPr>
      </w:pPr>
    </w:p>
    <w:sectPr w:rsidR="002850AE" w:rsidRPr="00D16A5F" w:rsidSect="00952F7B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5255C"/>
    <w:multiLevelType w:val="multilevel"/>
    <w:tmpl w:val="E8E2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DE19D1"/>
    <w:multiLevelType w:val="multilevel"/>
    <w:tmpl w:val="4F1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9579B6"/>
    <w:multiLevelType w:val="multilevel"/>
    <w:tmpl w:val="2D68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C5749D"/>
    <w:multiLevelType w:val="multilevel"/>
    <w:tmpl w:val="1774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A4BBF"/>
    <w:multiLevelType w:val="multilevel"/>
    <w:tmpl w:val="67AC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6B22A3"/>
    <w:multiLevelType w:val="multilevel"/>
    <w:tmpl w:val="E1BEE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E56E5C"/>
    <w:multiLevelType w:val="multilevel"/>
    <w:tmpl w:val="99B8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9F55E2"/>
    <w:multiLevelType w:val="hybridMultilevel"/>
    <w:tmpl w:val="EB3E2A3A"/>
    <w:lvl w:ilvl="0" w:tplc="A9B4D0C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1679695519">
    <w:abstractNumId w:val="6"/>
  </w:num>
  <w:num w:numId="2" w16cid:durableId="1951735978">
    <w:abstractNumId w:val="7"/>
  </w:num>
  <w:num w:numId="3" w16cid:durableId="784354015">
    <w:abstractNumId w:val="3"/>
  </w:num>
  <w:num w:numId="4" w16cid:durableId="1110512125">
    <w:abstractNumId w:val="5"/>
  </w:num>
  <w:num w:numId="5" w16cid:durableId="1531142853">
    <w:abstractNumId w:val="1"/>
  </w:num>
  <w:num w:numId="6" w16cid:durableId="1615096993">
    <w:abstractNumId w:val="2"/>
  </w:num>
  <w:num w:numId="7" w16cid:durableId="1541816720">
    <w:abstractNumId w:val="0"/>
  </w:num>
  <w:num w:numId="8" w16cid:durableId="2037342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FA"/>
    <w:rsid w:val="00074CFA"/>
    <w:rsid w:val="00076A91"/>
    <w:rsid w:val="001712C5"/>
    <w:rsid w:val="001E1D85"/>
    <w:rsid w:val="002147C7"/>
    <w:rsid w:val="002850AE"/>
    <w:rsid w:val="002C24AF"/>
    <w:rsid w:val="0034789F"/>
    <w:rsid w:val="0036524D"/>
    <w:rsid w:val="00414D1B"/>
    <w:rsid w:val="00451D20"/>
    <w:rsid w:val="004A181B"/>
    <w:rsid w:val="005D1DEC"/>
    <w:rsid w:val="00600508"/>
    <w:rsid w:val="00662757"/>
    <w:rsid w:val="00663EEC"/>
    <w:rsid w:val="006C0D01"/>
    <w:rsid w:val="00723409"/>
    <w:rsid w:val="00764B22"/>
    <w:rsid w:val="007749DA"/>
    <w:rsid w:val="007A4AB1"/>
    <w:rsid w:val="007D1517"/>
    <w:rsid w:val="00845428"/>
    <w:rsid w:val="00855B23"/>
    <w:rsid w:val="008C07E4"/>
    <w:rsid w:val="008D1260"/>
    <w:rsid w:val="00952F7B"/>
    <w:rsid w:val="0096289A"/>
    <w:rsid w:val="009A42F7"/>
    <w:rsid w:val="009C2417"/>
    <w:rsid w:val="00A21CC9"/>
    <w:rsid w:val="00A9478B"/>
    <w:rsid w:val="00AD66B2"/>
    <w:rsid w:val="00B546E9"/>
    <w:rsid w:val="00C80ED3"/>
    <w:rsid w:val="00C94E72"/>
    <w:rsid w:val="00CB1237"/>
    <w:rsid w:val="00CB5085"/>
    <w:rsid w:val="00D16A5F"/>
    <w:rsid w:val="00DB588C"/>
    <w:rsid w:val="00DE0BDD"/>
    <w:rsid w:val="00E04776"/>
    <w:rsid w:val="00E11DAF"/>
    <w:rsid w:val="00ED7367"/>
    <w:rsid w:val="00ED7B5D"/>
    <w:rsid w:val="00EE32E3"/>
    <w:rsid w:val="00F00C51"/>
    <w:rsid w:val="00F01FAB"/>
    <w:rsid w:val="00F10C6B"/>
    <w:rsid w:val="00F86D1D"/>
    <w:rsid w:val="00F8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CFAE"/>
  <w15:chartTrackingRefBased/>
  <w15:docId w15:val="{0C170FB2-A3CC-46A8-8969-7AB96899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EEC"/>
  </w:style>
  <w:style w:type="paragraph" w:styleId="Heading1">
    <w:name w:val="heading 1"/>
    <w:basedOn w:val="Normal"/>
    <w:next w:val="Normal"/>
    <w:link w:val="Heading1Char"/>
    <w:uiPriority w:val="9"/>
    <w:qFormat/>
    <w:rsid w:val="00074C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C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C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C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C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C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C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C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C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C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C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C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C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C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C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C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C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C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4C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C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C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C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C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C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C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CF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5E99-1EDA-4657-807B-47788D2A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S</dc:creator>
  <cp:keywords/>
  <dc:description/>
  <cp:lastModifiedBy>Mukesh S</cp:lastModifiedBy>
  <cp:revision>29</cp:revision>
  <dcterms:created xsi:type="dcterms:W3CDTF">2025-09-24T09:36:00Z</dcterms:created>
  <dcterms:modified xsi:type="dcterms:W3CDTF">2025-09-25T09:27:00Z</dcterms:modified>
</cp:coreProperties>
</file>